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8406B">
        <w:rPr>
          <w:rFonts w:ascii="Times New Roman" w:eastAsia="Times New Roman" w:hAnsi="Times New Roman" w:cs="Courier New"/>
          <w:noProof/>
          <w:sz w:val="28"/>
          <w:szCs w:val="28"/>
          <w:lang w:eastAsia="ru-RU"/>
        </w:rPr>
        <w:drawing>
          <wp:inline distT="0" distB="0" distL="0" distR="0" wp14:anchorId="08CC702B" wp14:editId="25F7D4CD">
            <wp:extent cx="657225" cy="971550"/>
            <wp:effectExtent l="0" t="0" r="9525" b="0"/>
            <wp:docPr id="6" name="Рисунок 6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СОВЕТ ДЕПУТАТОВ МУНИЦИПАЛЬНОГО ОБРАЗОВАНИЯ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«БИЧУРСКИЙ РАЙОН» РЕСПУБЛИКИ БУРЯТИЯ</w:t>
      </w:r>
    </w:p>
    <w:p w:rsidR="0008406B" w:rsidRPr="0008406B" w:rsidRDefault="0008406B" w:rsidP="0008406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БУРЯАД УЛАСАЙ</w:t>
      </w:r>
      <w:r w:rsidRPr="0008406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:rsidR="0008406B" w:rsidRPr="0008406B" w:rsidRDefault="0008406B" w:rsidP="0008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________________________________________________________________                  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РЕШЕНИЕ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08406B" w:rsidRPr="00B0068B" w:rsidRDefault="00B0068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от «17</w:t>
      </w:r>
      <w:r w:rsidR="007274A0"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» февраля 2023</w:t>
      </w:r>
      <w:r w:rsidR="0008406B"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№ 493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08406B" w:rsidRPr="00B0068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B0068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О внесении изменений в решение Совета депутатов МО-СП «Буйское» от </w:t>
      </w:r>
      <w:r w:rsidRPr="00B0068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27.12.2013 г. № 17 </w:t>
      </w:r>
      <w:r w:rsidRPr="00B0068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Об утверждении правил землепользования</w:t>
      </w:r>
      <w:r w:rsidR="00B0068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B0068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и застройки Муниципального образования -  сельское поселение «Буйское» Бичурского района Республики Бурятия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На основании статьи 33 Градостроительного кодекса Российской Федерации, Федерального 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закона от 06.10.2003 № 131-ФЗ «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, У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ава МО «Бичурский район»,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Совет депутатов муниципального образования «Бичурский район»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шил:</w:t>
      </w:r>
    </w:p>
    <w:p w:rsidR="0008406B" w:rsidRPr="0008406B" w:rsidRDefault="00B0068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1. Внести изменения в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ешение Совета депутатов МО-СП 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«Буйское» от </w:t>
      </w:r>
      <w:r w:rsidR="0008406B" w:rsidRPr="0008406B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27.12.2013 г. № 17 (в редакции решения от 30.11.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2017 №332, от 29.11.2019 № 124)</w:t>
      </w:r>
      <w:r w:rsidR="0008406B"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 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«Об утверждении правил землепользов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ния и застройки МО-СП «Буйское»</w:t>
      </w:r>
      <w:bookmarkStart w:id="0" w:name="_GoBack"/>
      <w:bookmarkEnd w:id="0"/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Бичурского района Республики Бурятия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»,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гласно приложения № 1 к настоящему решению.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2. Настоящее решени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е вступает в силу с момента его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публикования в районной газете «Бичурский хлебороб» и обнародовани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я на информационном стенде Администрация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го образования «Бичурский район» и на официальном сайте МО «Бичурский район» в сети интернет.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3. Контроль за исполнением настоящего решения возложить на Совет депутатов муниципального образования «Бичурский район».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Председатель Совета депутатов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МО «Бичурский район»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А.У. Слепнё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Глава МО «Бичурский район»                                                         В.В. Смолин</w:t>
      </w:r>
    </w:p>
    <w:sectPr w:rsidR="0008406B" w:rsidRPr="0008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6D" w:rsidRDefault="00630D6D" w:rsidP="006D6B68">
      <w:pPr>
        <w:spacing w:after="0" w:line="240" w:lineRule="auto"/>
      </w:pPr>
      <w:r>
        <w:separator/>
      </w:r>
    </w:p>
  </w:endnote>
  <w:endnote w:type="continuationSeparator" w:id="0">
    <w:p w:rsidR="00630D6D" w:rsidRDefault="00630D6D" w:rsidP="006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6D" w:rsidRDefault="00630D6D" w:rsidP="006D6B68">
      <w:pPr>
        <w:spacing w:after="0" w:line="240" w:lineRule="auto"/>
      </w:pPr>
      <w:r>
        <w:separator/>
      </w:r>
    </w:p>
  </w:footnote>
  <w:footnote w:type="continuationSeparator" w:id="0">
    <w:p w:rsidR="00630D6D" w:rsidRDefault="00630D6D" w:rsidP="006D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A"/>
    <w:rsid w:val="000149C8"/>
    <w:rsid w:val="0002789C"/>
    <w:rsid w:val="00053A9E"/>
    <w:rsid w:val="000663A9"/>
    <w:rsid w:val="0008406B"/>
    <w:rsid w:val="000934B8"/>
    <w:rsid w:val="000971AE"/>
    <w:rsid w:val="000C6C33"/>
    <w:rsid w:val="000E6F74"/>
    <w:rsid w:val="00114394"/>
    <w:rsid w:val="001169FA"/>
    <w:rsid w:val="001229AA"/>
    <w:rsid w:val="00133FF4"/>
    <w:rsid w:val="00145757"/>
    <w:rsid w:val="00147FC5"/>
    <w:rsid w:val="00160C36"/>
    <w:rsid w:val="001739A6"/>
    <w:rsid w:val="001C35C1"/>
    <w:rsid w:val="001D21DE"/>
    <w:rsid w:val="001D2972"/>
    <w:rsid w:val="001E2510"/>
    <w:rsid w:val="001F303B"/>
    <w:rsid w:val="0020449B"/>
    <w:rsid w:val="002567A1"/>
    <w:rsid w:val="00266A0F"/>
    <w:rsid w:val="00266A7E"/>
    <w:rsid w:val="00277C56"/>
    <w:rsid w:val="002938D3"/>
    <w:rsid w:val="002A15E8"/>
    <w:rsid w:val="0030087E"/>
    <w:rsid w:val="00310522"/>
    <w:rsid w:val="0032133D"/>
    <w:rsid w:val="00322787"/>
    <w:rsid w:val="00325C72"/>
    <w:rsid w:val="003300CA"/>
    <w:rsid w:val="00347D0C"/>
    <w:rsid w:val="003526FA"/>
    <w:rsid w:val="003551DC"/>
    <w:rsid w:val="00357AE9"/>
    <w:rsid w:val="0036122D"/>
    <w:rsid w:val="00373C07"/>
    <w:rsid w:val="003774E6"/>
    <w:rsid w:val="003C5D77"/>
    <w:rsid w:val="003D7B40"/>
    <w:rsid w:val="003E5B45"/>
    <w:rsid w:val="00421BAB"/>
    <w:rsid w:val="00427F04"/>
    <w:rsid w:val="0044216C"/>
    <w:rsid w:val="0046592B"/>
    <w:rsid w:val="0047798C"/>
    <w:rsid w:val="00487B4E"/>
    <w:rsid w:val="004F3C8E"/>
    <w:rsid w:val="0050061B"/>
    <w:rsid w:val="00501A72"/>
    <w:rsid w:val="005048FB"/>
    <w:rsid w:val="00506522"/>
    <w:rsid w:val="0051483F"/>
    <w:rsid w:val="0055078C"/>
    <w:rsid w:val="0055710B"/>
    <w:rsid w:val="00563D1A"/>
    <w:rsid w:val="00572591"/>
    <w:rsid w:val="005869E9"/>
    <w:rsid w:val="005C308C"/>
    <w:rsid w:val="005F071C"/>
    <w:rsid w:val="00617499"/>
    <w:rsid w:val="00630D6D"/>
    <w:rsid w:val="00646E56"/>
    <w:rsid w:val="006552CD"/>
    <w:rsid w:val="006629B8"/>
    <w:rsid w:val="006757E1"/>
    <w:rsid w:val="00682C17"/>
    <w:rsid w:val="006970AF"/>
    <w:rsid w:val="006C3E0E"/>
    <w:rsid w:val="006D6B68"/>
    <w:rsid w:val="006F4044"/>
    <w:rsid w:val="006F6685"/>
    <w:rsid w:val="007274A0"/>
    <w:rsid w:val="0074229C"/>
    <w:rsid w:val="007B3245"/>
    <w:rsid w:val="007C36C4"/>
    <w:rsid w:val="008267B9"/>
    <w:rsid w:val="00867035"/>
    <w:rsid w:val="008803A9"/>
    <w:rsid w:val="008912FF"/>
    <w:rsid w:val="00892D73"/>
    <w:rsid w:val="008A6FC7"/>
    <w:rsid w:val="008D411A"/>
    <w:rsid w:val="00905875"/>
    <w:rsid w:val="00943307"/>
    <w:rsid w:val="009469B9"/>
    <w:rsid w:val="00946B6D"/>
    <w:rsid w:val="0099130C"/>
    <w:rsid w:val="009A19C3"/>
    <w:rsid w:val="009A71D7"/>
    <w:rsid w:val="009A7C6C"/>
    <w:rsid w:val="009C370D"/>
    <w:rsid w:val="009C3FF0"/>
    <w:rsid w:val="00A05F28"/>
    <w:rsid w:val="00A17473"/>
    <w:rsid w:val="00A340D8"/>
    <w:rsid w:val="00A34598"/>
    <w:rsid w:val="00A733F3"/>
    <w:rsid w:val="00A80621"/>
    <w:rsid w:val="00A858E9"/>
    <w:rsid w:val="00A967D5"/>
    <w:rsid w:val="00AE6120"/>
    <w:rsid w:val="00AF01B8"/>
    <w:rsid w:val="00B0068B"/>
    <w:rsid w:val="00B30F02"/>
    <w:rsid w:val="00B41666"/>
    <w:rsid w:val="00B44A2F"/>
    <w:rsid w:val="00B54401"/>
    <w:rsid w:val="00B66CDA"/>
    <w:rsid w:val="00B8712C"/>
    <w:rsid w:val="00BB571A"/>
    <w:rsid w:val="00BE17B4"/>
    <w:rsid w:val="00BF03AB"/>
    <w:rsid w:val="00BF6B93"/>
    <w:rsid w:val="00C05DFD"/>
    <w:rsid w:val="00C076D4"/>
    <w:rsid w:val="00C101CE"/>
    <w:rsid w:val="00C2268E"/>
    <w:rsid w:val="00C2631A"/>
    <w:rsid w:val="00C53AD2"/>
    <w:rsid w:val="00C8434B"/>
    <w:rsid w:val="00C87FFD"/>
    <w:rsid w:val="00CB20B3"/>
    <w:rsid w:val="00CC1423"/>
    <w:rsid w:val="00CE4600"/>
    <w:rsid w:val="00CF02E7"/>
    <w:rsid w:val="00D003CE"/>
    <w:rsid w:val="00D05BAB"/>
    <w:rsid w:val="00D21ECF"/>
    <w:rsid w:val="00D60240"/>
    <w:rsid w:val="00D7270C"/>
    <w:rsid w:val="00D871E8"/>
    <w:rsid w:val="00D873DB"/>
    <w:rsid w:val="00D95543"/>
    <w:rsid w:val="00DC3A17"/>
    <w:rsid w:val="00E101F7"/>
    <w:rsid w:val="00E123F7"/>
    <w:rsid w:val="00E471AB"/>
    <w:rsid w:val="00E660E2"/>
    <w:rsid w:val="00E860DE"/>
    <w:rsid w:val="00EC2D1E"/>
    <w:rsid w:val="00EC3C86"/>
    <w:rsid w:val="00EC6B7E"/>
    <w:rsid w:val="00ED2E90"/>
    <w:rsid w:val="00ED5A57"/>
    <w:rsid w:val="00F17BE3"/>
    <w:rsid w:val="00F3670B"/>
    <w:rsid w:val="00F42EB3"/>
    <w:rsid w:val="00F5746A"/>
    <w:rsid w:val="00F972D6"/>
    <w:rsid w:val="00FA4B57"/>
    <w:rsid w:val="00FA5646"/>
    <w:rsid w:val="00FA69F4"/>
    <w:rsid w:val="00FB5BCF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9BC55-1BD0-4E33-BC09-0439562F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B68"/>
  </w:style>
  <w:style w:type="paragraph" w:styleId="a8">
    <w:name w:val="footer"/>
    <w:basedOn w:val="a"/>
    <w:link w:val="a9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E562-8F7D-431C-B337-EE28058C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7</cp:revision>
  <cp:lastPrinted>2023-02-08T00:27:00Z</cp:lastPrinted>
  <dcterms:created xsi:type="dcterms:W3CDTF">2023-02-07T08:20:00Z</dcterms:created>
  <dcterms:modified xsi:type="dcterms:W3CDTF">2023-02-20T03:14:00Z</dcterms:modified>
</cp:coreProperties>
</file>